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86345" w14:textId="3E6220F9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bookmarkStart w:id="0" w:name="_Hlk29548210"/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  <w:r w:rsidR="006B6E3C">
        <w:rPr>
          <w:rFonts w:asciiTheme="minorEastAsia" w:eastAsiaTheme="minorEastAsia" w:hAnsiTheme="minorEastAsia" w:hint="eastAsia"/>
          <w:szCs w:val="22"/>
        </w:rPr>
        <w:t>代表機関承諾書</w:t>
      </w:r>
    </w:p>
    <w:p w14:paraId="648518FE" w14:textId="3D909133" w:rsidR="00C57275" w:rsidRPr="0026157F" w:rsidRDefault="001A5ECE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9567C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5BBD02B9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6E1F36D4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7E083CD" w14:textId="3E875309" w:rsidR="009544A8" w:rsidRDefault="006E3669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1" w:name="_Hlk62639261"/>
      <w:r w:rsidRPr="006E3669">
        <w:rPr>
          <w:rFonts w:asciiTheme="minorEastAsia" w:eastAsiaTheme="minorEastAsia" w:hAnsiTheme="minorEastAsia" w:hint="eastAsia"/>
          <w:sz w:val="28"/>
          <w:szCs w:val="28"/>
        </w:rPr>
        <w:t>医療機器等における先進的研究開発・開発体制強靭化事業</w:t>
      </w:r>
      <w:bookmarkEnd w:id="1"/>
    </w:p>
    <w:p w14:paraId="139610EC" w14:textId="0DD24278" w:rsidR="00C57275" w:rsidRPr="0026157F" w:rsidRDefault="00EF6DF7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F6DF7">
        <w:rPr>
          <w:rFonts w:asciiTheme="minorEastAsia" w:eastAsiaTheme="minorEastAsia" w:hAnsiTheme="minorEastAsia" w:hint="eastAsia"/>
          <w:sz w:val="28"/>
          <w:szCs w:val="28"/>
        </w:rPr>
        <w:t>先進的医療機器・システム等開発プロジェクト</w:t>
      </w:r>
    </w:p>
    <w:p w14:paraId="7F13DC43" w14:textId="77777777" w:rsidR="00C57275" w:rsidRPr="0026157F" w:rsidRDefault="00C57275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0D7F17C" w14:textId="0A2B2133" w:rsidR="00C57275" w:rsidRPr="0026157F" w:rsidRDefault="00C57275" w:rsidP="004206AF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</w:t>
      </w:r>
      <w:r w:rsidR="00A44574">
        <w:rPr>
          <w:rFonts w:asciiTheme="minorEastAsia" w:eastAsiaTheme="minorEastAsia" w:hAnsiTheme="minorEastAsia" w:hint="eastAsia"/>
          <w:bCs/>
          <w:sz w:val="22"/>
          <w:szCs w:val="22"/>
        </w:rPr>
        <w:t>補助事業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bookmarkStart w:id="2" w:name="_Hlk62639297"/>
      <w:r w:rsidR="009835A9" w:rsidRPr="009835A9">
        <w:rPr>
          <w:rFonts w:asciiTheme="minorEastAsia" w:eastAsiaTheme="minorEastAsia" w:hAnsiTheme="minorEastAsia" w:hint="eastAsia"/>
          <w:bCs/>
          <w:sz w:val="22"/>
          <w:szCs w:val="22"/>
        </w:rPr>
        <w:t>医療機器等における先進的研究開発・開発体制強靭化事業</w:t>
      </w:r>
      <w:bookmarkEnd w:id="2"/>
      <w:r w:rsidR="009544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EF6DF7" w:rsidRPr="00EF6DF7">
        <w:rPr>
          <w:rFonts w:asciiTheme="minorEastAsia" w:eastAsiaTheme="minorEastAsia" w:hAnsiTheme="minorEastAsia" w:hint="eastAsia"/>
          <w:bCs/>
          <w:sz w:val="22"/>
          <w:szCs w:val="22"/>
        </w:rPr>
        <w:t>先進的医療機器・システム等開発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A44574">
        <w:rPr>
          <w:rFonts w:asciiTheme="minorEastAsia" w:eastAsiaTheme="minorEastAsia" w:hAnsiTheme="minorEastAsia" w:hint="eastAsia"/>
          <w:bCs/>
          <w:sz w:val="22"/>
          <w:szCs w:val="22"/>
        </w:rPr>
        <w:t>補助事業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4206AF">
      <w:pPr>
        <w:spacing w:line="360" w:lineRule="exact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6013041" w14:textId="5A646816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A44574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2EF28EC6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A44574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5EC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F6DF7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  <w:r w:rsidR="001A5EC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567C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</w:t>
      </w:r>
    </w:p>
    <w:p w14:paraId="7D17CAE2" w14:textId="77777777" w:rsidR="00C57275" w:rsidRPr="00325A63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4CF28A1" w14:textId="279C97FF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="00A44574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1051CA8A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CD3D6F1" w14:textId="7E74307B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</w:t>
      </w:r>
      <w:r w:rsidR="00A44574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724C50D9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</w:t>
                            </w:r>
                            <w:r w:rsidR="00A44574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補助事業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DB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">
                <v:textbox inset="5.85pt,.7pt,5.85pt,.7pt">
                  <w:txbxContent>
                    <w:p w14:paraId="382A2297" w14:textId="724C50D9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</w:t>
                      </w:r>
                      <w:r w:rsidR="00A44574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補助事業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C83D268" w14:textId="368E7B40" w:rsidR="00C57275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31B27E2" w14:textId="7F8D2903" w:rsidR="0033221A" w:rsidRDefault="0033221A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56B64E1" w14:textId="6409F144" w:rsidR="0033221A" w:rsidRDefault="0033221A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C799C43" w14:textId="77777777" w:rsidR="0033221A" w:rsidRDefault="0033221A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91EDA08" w14:textId="77777777" w:rsidR="0033221A" w:rsidRPr="0026157F" w:rsidRDefault="0033221A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0B1A40DB" w14:textId="5DBD88E9" w:rsidR="0033221A" w:rsidRDefault="00C57275" w:rsidP="004206AF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  <w:r w:rsidR="0033221A">
        <w:rPr>
          <w:rFonts w:asciiTheme="minorEastAsia" w:eastAsiaTheme="minorEastAsia" w:hAnsiTheme="minorEastAsia"/>
          <w:sz w:val="18"/>
          <w:szCs w:val="18"/>
        </w:rPr>
        <w:br w:type="page"/>
      </w:r>
    </w:p>
    <w:bookmarkEnd w:id="0"/>
    <w:p w14:paraId="1EB016AD" w14:textId="6D887289" w:rsidR="006B6E3C" w:rsidRPr="007019A9" w:rsidRDefault="006B6E3C" w:rsidP="006B6E3C">
      <w:pPr>
        <w:spacing w:line="280" w:lineRule="exact"/>
        <w:rPr>
          <w:rFonts w:asciiTheme="minorEastAsia" w:eastAsiaTheme="minorEastAsia" w:hAnsiTheme="minorEastAsia"/>
          <w:szCs w:val="22"/>
        </w:rPr>
      </w:pPr>
      <w:r w:rsidRPr="007019A9">
        <w:rPr>
          <w:rFonts w:asciiTheme="minorEastAsia" w:eastAsiaTheme="minorEastAsia" w:hAnsiTheme="minorEastAsia" w:hint="eastAsia"/>
          <w:szCs w:val="22"/>
        </w:rPr>
        <w:t>（</w:t>
      </w:r>
      <w:r>
        <w:rPr>
          <w:rFonts w:asciiTheme="minorEastAsia" w:eastAsiaTheme="minorEastAsia" w:hAnsiTheme="minorEastAsia"/>
          <w:szCs w:val="22"/>
        </w:rPr>
        <w:t>様式</w:t>
      </w:r>
      <w:r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  <w:r>
        <w:rPr>
          <w:rFonts w:asciiTheme="minorEastAsia" w:eastAsiaTheme="minorEastAsia" w:hAnsiTheme="minorEastAsia" w:hint="eastAsia"/>
          <w:szCs w:val="22"/>
        </w:rPr>
        <w:t>分担機関承諾書</w:t>
      </w:r>
    </w:p>
    <w:p w14:paraId="6462A18B" w14:textId="6160A9C9" w:rsidR="006B6E3C" w:rsidRPr="0026157F" w:rsidRDefault="006B6E3C" w:rsidP="006B6E3C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9567C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0E57C950" w14:textId="566A5AD9" w:rsidR="006B6E3C" w:rsidRDefault="00A44574" w:rsidP="006B6E3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="006B6E3C">
        <w:rPr>
          <w:rFonts w:asciiTheme="minorEastAsia" w:eastAsiaTheme="minorEastAsia" w:hAnsiTheme="minorEastAsia" w:hint="eastAsia"/>
          <w:sz w:val="22"/>
          <w:szCs w:val="22"/>
        </w:rPr>
        <w:t>代表機関名</w:t>
      </w:r>
      <w:r w:rsidR="006B6E3C"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6DC4244" w14:textId="155BED04" w:rsidR="006B6E3C" w:rsidRPr="0026157F" w:rsidRDefault="00A44574" w:rsidP="006B6E3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="006B6E3C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FD7FD8">
        <w:rPr>
          <w:rFonts w:asciiTheme="minorEastAsia" w:eastAsiaTheme="minorEastAsia" w:hAnsiTheme="minorEastAsia" w:hint="eastAsia"/>
          <w:sz w:val="22"/>
          <w:szCs w:val="22"/>
        </w:rPr>
        <w:t xml:space="preserve"> 職名 氏名</w:t>
      </w:r>
      <w:r w:rsidR="006B6E3C"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3AE6EC57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4805A3F1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1B6F2254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1184B8D3" w14:textId="545E6FFE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</w:t>
      </w:r>
    </w:p>
    <w:p w14:paraId="2BB334FF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1504D2E9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751BF7ED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4D0343A5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146F739" w14:textId="45FB334C" w:rsidR="006B6E3C" w:rsidRDefault="006E3669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E3669">
        <w:rPr>
          <w:rFonts w:asciiTheme="minorEastAsia" w:eastAsiaTheme="minorEastAsia" w:hAnsiTheme="minorEastAsia" w:hint="eastAsia"/>
          <w:sz w:val="28"/>
          <w:szCs w:val="28"/>
        </w:rPr>
        <w:t>医療機器等における先進的研究開発・開発体制強靭化事業</w:t>
      </w:r>
    </w:p>
    <w:p w14:paraId="6A86F6DC" w14:textId="00533F64" w:rsidR="006B6E3C" w:rsidRPr="0026157F" w:rsidRDefault="00EF6DF7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F6DF7">
        <w:rPr>
          <w:rFonts w:asciiTheme="minorEastAsia" w:eastAsiaTheme="minorEastAsia" w:hAnsiTheme="minorEastAsia" w:hint="eastAsia"/>
          <w:sz w:val="28"/>
          <w:szCs w:val="28"/>
        </w:rPr>
        <w:t>先進的医療機器・システム等開発プロジェクト</w:t>
      </w:r>
    </w:p>
    <w:p w14:paraId="56B935C1" w14:textId="77777777" w:rsidR="006B6E3C" w:rsidRPr="0026157F" w:rsidRDefault="006B6E3C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1A50132B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CFC1B3C" w14:textId="2825BBEE" w:rsidR="006B6E3C" w:rsidRPr="0026157F" w:rsidRDefault="006B6E3C" w:rsidP="004206AF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</w:t>
      </w:r>
      <w:r w:rsidR="00A44574">
        <w:rPr>
          <w:rFonts w:asciiTheme="minorEastAsia" w:eastAsiaTheme="minorEastAsia" w:hAnsiTheme="minorEastAsia" w:hint="eastAsia"/>
          <w:bCs/>
          <w:sz w:val="22"/>
          <w:szCs w:val="22"/>
        </w:rPr>
        <w:t>補助事業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分担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r w:rsidR="009835A9" w:rsidRPr="009835A9">
        <w:rPr>
          <w:rFonts w:asciiTheme="minorEastAsia" w:eastAsiaTheme="minorEastAsia" w:hAnsiTheme="minorEastAsia" w:hint="eastAsia"/>
          <w:bCs/>
          <w:sz w:val="22"/>
          <w:szCs w:val="22"/>
        </w:rPr>
        <w:t>医療機器等における先進的研究開発・開発体制強靭化事業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EF6DF7" w:rsidRPr="00EF6DF7">
        <w:rPr>
          <w:rFonts w:asciiTheme="minorEastAsia" w:eastAsiaTheme="minorEastAsia" w:hAnsiTheme="minorEastAsia" w:hint="eastAsia"/>
          <w:bCs/>
          <w:sz w:val="22"/>
          <w:szCs w:val="22"/>
        </w:rPr>
        <w:t>先進的医療機器・システム等開発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A44574">
        <w:rPr>
          <w:rFonts w:asciiTheme="minorEastAsia" w:eastAsiaTheme="minorEastAsia" w:hAnsiTheme="minorEastAsia" w:hint="eastAsia"/>
          <w:bCs/>
          <w:sz w:val="22"/>
          <w:szCs w:val="22"/>
        </w:rPr>
        <w:t>補助事業</w:t>
      </w:r>
      <w:r>
        <w:rPr>
          <w:rFonts w:asciiTheme="minorEastAsia" w:eastAsiaTheme="minorEastAsia" w:hAnsiTheme="minorEastAsia"/>
          <w:bCs/>
          <w:sz w:val="22"/>
          <w:szCs w:val="22"/>
        </w:rPr>
        <w:t>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3EAD92A1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3DF0F6B" w14:textId="77777777" w:rsidR="006B6E3C" w:rsidRPr="0026157F" w:rsidRDefault="006B6E3C" w:rsidP="004206AF">
      <w:pPr>
        <w:spacing w:line="360" w:lineRule="exact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F5F490C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45822EA5" w14:textId="3D107619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A44574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>
        <w:rPr>
          <w:rFonts w:asciiTheme="minorEastAsia" w:eastAsiaTheme="minorEastAsia" w:hAnsiTheme="minorEastAsia" w:hint="eastAsia"/>
          <w:sz w:val="22"/>
          <w:szCs w:val="22"/>
        </w:rPr>
        <w:t>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2E444F40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0DA125E4" w14:textId="37F0F88F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A44574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Pr="00657A09">
        <w:rPr>
          <w:rFonts w:asciiTheme="minorEastAsia" w:eastAsiaTheme="minorEastAsia" w:hAnsiTheme="minorEastAsia" w:hint="eastAsia"/>
          <w:sz w:val="22"/>
          <w:szCs w:val="22"/>
        </w:rPr>
        <w:t>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F6DF7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567C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</w:t>
      </w:r>
    </w:p>
    <w:p w14:paraId="7A3754EC" w14:textId="77777777" w:rsidR="006B6E3C" w:rsidRPr="00325A63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7C1CB4F" w14:textId="1AD265AC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="00A44574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 w:rsidR="00BD7E33">
        <w:rPr>
          <w:rFonts w:asciiTheme="minorEastAsia" w:eastAsiaTheme="minorEastAsia" w:hAnsiTheme="minorEastAsia" w:hint="eastAsia"/>
          <w:sz w:val="22"/>
          <w:szCs w:val="22"/>
        </w:rPr>
        <w:t>担当</w:t>
      </w:r>
      <w:r w:rsidRPr="0026157F">
        <w:rPr>
          <w:rFonts w:asciiTheme="minorEastAsia" w:eastAsiaTheme="minorEastAsia" w:hAnsiTheme="minorEastAsia"/>
          <w:sz w:val="22"/>
          <w:szCs w:val="22"/>
        </w:rPr>
        <w:t>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BDF1733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889F1F1" w14:textId="02933BE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</w:t>
      </w:r>
      <w:r w:rsidR="00A44574">
        <w:rPr>
          <w:rFonts w:asciiTheme="minorEastAsia" w:eastAsiaTheme="minorEastAsia" w:hAnsiTheme="minorEastAsia" w:hint="eastAsia"/>
          <w:sz w:val="22"/>
          <w:szCs w:val="22"/>
        </w:rPr>
        <w:t>補助事業</w:t>
      </w:r>
      <w:r>
        <w:rPr>
          <w:rFonts w:asciiTheme="minorEastAsia" w:eastAsiaTheme="minorEastAsia" w:hAnsiTheme="minorEastAsia" w:hint="eastAsia"/>
          <w:sz w:val="22"/>
          <w:szCs w:val="22"/>
        </w:rPr>
        <w:t>分担</w:t>
      </w:r>
      <w:r w:rsidR="00A44574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0F13927B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748DEE" wp14:editId="1875BF40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B900" w14:textId="487AA76A" w:rsidR="006B6E3C" w:rsidRPr="0097176D" w:rsidRDefault="00A44574" w:rsidP="006B6E3C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補助事業</w:t>
                            </w:r>
                            <w:r w:rsidR="006B6E3C"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6B6E3C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職名</w:t>
                            </w:r>
                            <w:r w:rsidR="006B6E3C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氏名を記載</w:t>
                            </w:r>
                            <w:r w:rsidR="006B6E3C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6B6E3C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6B6E3C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6B6E3C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6B6E3C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6B6E3C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48DEE" id="テキスト ボックス 1" o:spid="_x0000_s1027" type="#_x0000_t202" style="position:absolute;margin-left:362.4pt;margin-top:2.95pt;width:413.6pt;height:28.4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">
                <v:textbox inset="5.85pt,.7pt,5.85pt,.7pt">
                  <w:txbxContent>
                    <w:p w14:paraId="7C2FB900" w14:textId="487AA76A" w:rsidR="006B6E3C" w:rsidRPr="0097176D" w:rsidRDefault="00A44574" w:rsidP="006B6E3C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補助事業</w:t>
                      </w:r>
                      <w:r w:rsidR="006B6E3C"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6B6E3C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職名</w:t>
                      </w:r>
                      <w:r w:rsidR="006B6E3C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氏名を記載</w:t>
                      </w:r>
                      <w:r w:rsidR="006B6E3C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6B6E3C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6B6E3C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6B6E3C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6B6E3C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6B6E3C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CE729AF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4B3716D5" w14:textId="2663A91B" w:rsidR="006B6E3C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585B446D" w14:textId="405CFEB6" w:rsidR="0033221A" w:rsidRDefault="0033221A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4AA46249" w14:textId="1F5B6004" w:rsidR="0033221A" w:rsidRDefault="0033221A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0F7F3699" w14:textId="1E5E4774" w:rsidR="0033221A" w:rsidRDefault="0033221A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21E7E5A4" w14:textId="77777777" w:rsidR="0033221A" w:rsidRPr="0026157F" w:rsidRDefault="0033221A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1B73D7C0" w14:textId="77777777" w:rsidR="006B6E3C" w:rsidRPr="0026157F" w:rsidRDefault="006B6E3C" w:rsidP="006B6E3C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4628A995" w14:textId="77777777" w:rsidR="006B6E3C" w:rsidRPr="0026157F" w:rsidRDefault="006B6E3C" w:rsidP="006B6E3C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20FE81E3" w14:textId="77777777" w:rsidR="006B6E3C" w:rsidRPr="0026157F" w:rsidRDefault="006B6E3C" w:rsidP="006B6E3C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5EC9A340" w14:textId="77777777" w:rsidR="006B6E3C" w:rsidRPr="0026157F" w:rsidRDefault="006B6E3C" w:rsidP="006B6E3C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7888BA85" w14:textId="77777777" w:rsidR="006B6E3C" w:rsidRPr="0026157F" w:rsidRDefault="006B6E3C" w:rsidP="006B6E3C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30686C37" w14:textId="77777777" w:rsidR="006B6E3C" w:rsidRPr="0026157F" w:rsidRDefault="006B6E3C" w:rsidP="006B6E3C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4638AFCB" w14:textId="591934F1" w:rsidR="006B6E3C" w:rsidRPr="006B6E3C" w:rsidRDefault="006B6E3C" w:rsidP="00FD7FD8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sectPr w:rsidR="006B6E3C" w:rsidRPr="006B6E3C" w:rsidSect="004206AF">
      <w:type w:val="continuous"/>
      <w:pgSz w:w="11906" w:h="16838" w:code="9"/>
      <w:pgMar w:top="1134" w:right="1418" w:bottom="1135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0981E" w14:textId="77777777" w:rsidR="009E5EE6" w:rsidRDefault="009E5EE6" w:rsidP="006577A5">
      <w:r>
        <w:separator/>
      </w:r>
    </w:p>
  </w:endnote>
  <w:endnote w:type="continuationSeparator" w:id="0">
    <w:p w14:paraId="3E18754F" w14:textId="77777777" w:rsidR="009E5EE6" w:rsidRDefault="009E5EE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88371" w14:textId="77777777" w:rsidR="009E5EE6" w:rsidRDefault="009E5EE6" w:rsidP="006577A5">
      <w:r>
        <w:separator/>
      </w:r>
    </w:p>
  </w:footnote>
  <w:footnote w:type="continuationSeparator" w:id="0">
    <w:p w14:paraId="6157361E" w14:textId="77777777" w:rsidR="009E5EE6" w:rsidRDefault="009E5EE6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A5ECE"/>
    <w:rsid w:val="001C0CD4"/>
    <w:rsid w:val="001C3530"/>
    <w:rsid w:val="001D5FC9"/>
    <w:rsid w:val="00206649"/>
    <w:rsid w:val="00211313"/>
    <w:rsid w:val="00225760"/>
    <w:rsid w:val="00227113"/>
    <w:rsid w:val="0026157F"/>
    <w:rsid w:val="00264F28"/>
    <w:rsid w:val="002A7276"/>
    <w:rsid w:val="002D11EF"/>
    <w:rsid w:val="002D4896"/>
    <w:rsid w:val="0031493A"/>
    <w:rsid w:val="00325A63"/>
    <w:rsid w:val="0033221A"/>
    <w:rsid w:val="00333B90"/>
    <w:rsid w:val="003416E8"/>
    <w:rsid w:val="00345AF9"/>
    <w:rsid w:val="00364437"/>
    <w:rsid w:val="003B2079"/>
    <w:rsid w:val="003C1E29"/>
    <w:rsid w:val="003E72A6"/>
    <w:rsid w:val="004171C0"/>
    <w:rsid w:val="004206AF"/>
    <w:rsid w:val="00421F08"/>
    <w:rsid w:val="004548CD"/>
    <w:rsid w:val="00480227"/>
    <w:rsid w:val="004820C6"/>
    <w:rsid w:val="004B523C"/>
    <w:rsid w:val="004E7168"/>
    <w:rsid w:val="004F5A7D"/>
    <w:rsid w:val="004F69BD"/>
    <w:rsid w:val="00545B58"/>
    <w:rsid w:val="005548F7"/>
    <w:rsid w:val="00574156"/>
    <w:rsid w:val="00592B04"/>
    <w:rsid w:val="00592C5F"/>
    <w:rsid w:val="005948DC"/>
    <w:rsid w:val="005C7C87"/>
    <w:rsid w:val="005D6CB6"/>
    <w:rsid w:val="005E7711"/>
    <w:rsid w:val="005E7926"/>
    <w:rsid w:val="00611E51"/>
    <w:rsid w:val="00613162"/>
    <w:rsid w:val="006169D9"/>
    <w:rsid w:val="00625214"/>
    <w:rsid w:val="00646C5F"/>
    <w:rsid w:val="006577A5"/>
    <w:rsid w:val="00657A09"/>
    <w:rsid w:val="006632A8"/>
    <w:rsid w:val="00677330"/>
    <w:rsid w:val="006B6E3C"/>
    <w:rsid w:val="006C27C2"/>
    <w:rsid w:val="006E3669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C0C6E"/>
    <w:rsid w:val="007D4A37"/>
    <w:rsid w:val="007E25B2"/>
    <w:rsid w:val="007F5CE0"/>
    <w:rsid w:val="0080489A"/>
    <w:rsid w:val="00816BEB"/>
    <w:rsid w:val="0083747F"/>
    <w:rsid w:val="00846ED9"/>
    <w:rsid w:val="00852790"/>
    <w:rsid w:val="008859B4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544A8"/>
    <w:rsid w:val="009567C7"/>
    <w:rsid w:val="00980E00"/>
    <w:rsid w:val="009835A9"/>
    <w:rsid w:val="009A2EED"/>
    <w:rsid w:val="009C1482"/>
    <w:rsid w:val="009C37AC"/>
    <w:rsid w:val="009C51E9"/>
    <w:rsid w:val="009E5EE6"/>
    <w:rsid w:val="00A00EA9"/>
    <w:rsid w:val="00A031AA"/>
    <w:rsid w:val="00A44574"/>
    <w:rsid w:val="00A462CD"/>
    <w:rsid w:val="00A5409C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B13C9"/>
    <w:rsid w:val="00BC1027"/>
    <w:rsid w:val="00BD7E33"/>
    <w:rsid w:val="00BF7B0A"/>
    <w:rsid w:val="00C02F00"/>
    <w:rsid w:val="00C57275"/>
    <w:rsid w:val="00C612D2"/>
    <w:rsid w:val="00C66D10"/>
    <w:rsid w:val="00C73DC7"/>
    <w:rsid w:val="00C76246"/>
    <w:rsid w:val="00C831C3"/>
    <w:rsid w:val="00CB0577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0286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EF6DF7"/>
    <w:rsid w:val="00F37006"/>
    <w:rsid w:val="00F6090A"/>
    <w:rsid w:val="00F61702"/>
    <w:rsid w:val="00F82A68"/>
    <w:rsid w:val="00FA0028"/>
    <w:rsid w:val="00FB7ED5"/>
    <w:rsid w:val="00FC6531"/>
    <w:rsid w:val="00FD61D3"/>
    <w:rsid w:val="00FD7FD8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4AA6-A94E-429D-96A4-3538582B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06:06:00Z</dcterms:created>
  <dcterms:modified xsi:type="dcterms:W3CDTF">2022-12-21T06:06:00Z</dcterms:modified>
</cp:coreProperties>
</file>